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>
      <v:fill r:id="rId7" o:title="Hoja membrete" type="tile"/>
    </v:background>
  </w:background>
  <w:body>
    <w:p w14:paraId="6FA72192" w14:textId="77777777" w:rsidR="00F05D1F" w:rsidRPr="00B02B18" w:rsidRDefault="00F05D1F" w:rsidP="00B02B18">
      <w:pPr>
        <w:rPr>
          <w:rFonts w:ascii="Arial" w:hAnsi="Arial" w:cs="Arial"/>
        </w:rPr>
      </w:pPr>
    </w:p>
    <w:p w14:paraId="79BFCA62" w14:textId="77777777" w:rsidR="00F05D1F" w:rsidRPr="00B02B18" w:rsidRDefault="00F05D1F" w:rsidP="00B02B18">
      <w:pPr>
        <w:rPr>
          <w:rFonts w:ascii="Arial" w:hAnsi="Arial" w:cs="Arial"/>
        </w:rPr>
      </w:pPr>
    </w:p>
    <w:p w14:paraId="4DC4049E" w14:textId="77777777" w:rsidR="00F05D1F" w:rsidRPr="00B02B18" w:rsidRDefault="00F05D1F" w:rsidP="00B02B18">
      <w:pPr>
        <w:rPr>
          <w:rFonts w:ascii="Arial" w:hAnsi="Arial" w:cs="Arial"/>
        </w:rPr>
      </w:pPr>
    </w:p>
    <w:p w14:paraId="68CC8485" w14:textId="77777777" w:rsidR="001C2F12" w:rsidRDefault="001C2F12" w:rsidP="001C2F12"/>
    <w:p w14:paraId="5BC92F2E" w14:textId="77777777" w:rsidR="00DE13A6" w:rsidRDefault="00DE13A6" w:rsidP="00DE13A6">
      <w:pPr>
        <w:pStyle w:val="Default"/>
      </w:pPr>
    </w:p>
    <w:p w14:paraId="78FC1BCE" w14:textId="77777777" w:rsidR="00DE13A6" w:rsidRDefault="00DE13A6" w:rsidP="00DE13A6">
      <w:pPr>
        <w:pStyle w:val="Default"/>
      </w:pPr>
    </w:p>
    <w:p w14:paraId="3F65EDE7" w14:textId="77777777" w:rsidR="00DE13A6" w:rsidRDefault="00DE13A6" w:rsidP="00DE13A6">
      <w:pPr>
        <w:pStyle w:val="Default"/>
      </w:pPr>
    </w:p>
    <w:p w14:paraId="5E045753" w14:textId="77777777" w:rsidR="00DE13A6" w:rsidRDefault="00DE13A6" w:rsidP="00DE13A6">
      <w:pPr>
        <w:pStyle w:val="Default"/>
      </w:pPr>
    </w:p>
    <w:p w14:paraId="240C683D" w14:textId="77777777" w:rsidR="00DE13A6" w:rsidRDefault="00DE13A6" w:rsidP="00DE13A6">
      <w:pPr>
        <w:pStyle w:val="Default"/>
      </w:pPr>
    </w:p>
    <w:p w14:paraId="5023E974" w14:textId="3D6B4D8D" w:rsidR="00DE13A6" w:rsidRPr="00DE13A6" w:rsidRDefault="00DE13A6" w:rsidP="00DE13A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E13A6">
        <w:rPr>
          <w:rFonts w:ascii="Times New Roman" w:hAnsi="Times New Roman" w:cs="Times New Roman"/>
          <w:b/>
          <w:bCs/>
        </w:rPr>
        <w:t>DECLARACIÓN</w:t>
      </w:r>
    </w:p>
    <w:p w14:paraId="67264B72" w14:textId="77777777" w:rsidR="00DE13A6" w:rsidRDefault="00DE13A6" w:rsidP="00DE13A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21B7590F" w14:textId="77777777" w:rsidR="00DE13A6" w:rsidRDefault="00DE13A6" w:rsidP="00DE13A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65A41037" w14:textId="77777777" w:rsidR="00DE13A6" w:rsidRPr="00DE13A6" w:rsidRDefault="00DE13A6" w:rsidP="00DE13A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CBFD6A5" w14:textId="4ECAFBBC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3A6">
        <w:rPr>
          <w:rFonts w:ascii="Times New Roman" w:hAnsi="Times New Roman" w:cs="Times New Roman"/>
        </w:rPr>
        <w:t xml:space="preserve">Yo, </w:t>
      </w:r>
      <w:r w:rsidRPr="00DE13A6">
        <w:rPr>
          <w:rFonts w:ascii="Times New Roman" w:hAnsi="Times New Roman" w:cs="Times New Roman"/>
          <w:b/>
          <w:bCs/>
        </w:rPr>
        <w:t>XXXX XXXX XXXX</w:t>
      </w:r>
      <w:r w:rsidRPr="00DE13A6">
        <w:rPr>
          <w:rFonts w:ascii="Times New Roman" w:hAnsi="Times New Roman" w:cs="Times New Roman"/>
        </w:rPr>
        <w:t xml:space="preserve"> identificado con cédula de </w:t>
      </w:r>
      <w:r>
        <w:rPr>
          <w:rFonts w:ascii="Times New Roman" w:hAnsi="Times New Roman" w:cs="Times New Roman"/>
        </w:rPr>
        <w:t>XX.XXX.XXX</w:t>
      </w:r>
      <w:r w:rsidRPr="00DE13A6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XXXXXXX</w:t>
      </w:r>
      <w:r w:rsidRPr="00DE13A6">
        <w:rPr>
          <w:rFonts w:ascii="Times New Roman" w:hAnsi="Times New Roman" w:cs="Times New Roman"/>
        </w:rPr>
        <w:t xml:space="preserve"> me permito manifestar por medio del presente documento que, de manera libre y voluntaria, en mi calidad de experto, realizaré la </w:t>
      </w:r>
      <w:r w:rsidR="00E6592F" w:rsidRPr="00DE13A6">
        <w:rPr>
          <w:rFonts w:ascii="Times New Roman" w:hAnsi="Times New Roman" w:cs="Times New Roman"/>
        </w:rPr>
        <w:t>P</w:t>
      </w:r>
      <w:r w:rsidR="00E6592F">
        <w:rPr>
          <w:rFonts w:ascii="Times New Roman" w:hAnsi="Times New Roman" w:cs="Times New Roman"/>
        </w:rPr>
        <w:t>onen</w:t>
      </w:r>
      <w:r w:rsidRPr="00DE13A6">
        <w:rPr>
          <w:rFonts w:ascii="Times New Roman" w:hAnsi="Times New Roman" w:cs="Times New Roman"/>
        </w:rPr>
        <w:t xml:space="preserve">cia denominada </w:t>
      </w:r>
      <w:r>
        <w:rPr>
          <w:rFonts w:ascii="Times New Roman" w:hAnsi="Times New Roman" w:cs="Times New Roman"/>
        </w:rPr>
        <w:t>XXXXXXXXX</w:t>
      </w:r>
      <w:r w:rsidRPr="00DE13A6">
        <w:rPr>
          <w:rFonts w:ascii="Times New Roman" w:hAnsi="Times New Roman" w:cs="Times New Roman"/>
        </w:rPr>
        <w:t xml:space="preserve"> en la fecha </w:t>
      </w:r>
      <w:r>
        <w:rPr>
          <w:rFonts w:ascii="Times New Roman" w:hAnsi="Times New Roman" w:cs="Times New Roman"/>
        </w:rPr>
        <w:t>(DIA)</w:t>
      </w:r>
      <w:r w:rsidRPr="00DE13A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(MES) </w:t>
      </w:r>
      <w:r w:rsidRPr="00DE13A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ÑO)</w:t>
      </w:r>
      <w:r w:rsidRPr="00DE13A6">
        <w:rPr>
          <w:rFonts w:ascii="Times New Roman" w:hAnsi="Times New Roman" w:cs="Times New Roman"/>
        </w:rPr>
        <w:t xml:space="preserve"> en el marco del evento celebración III Congreso Internacional </w:t>
      </w:r>
      <w:r>
        <w:rPr>
          <w:rFonts w:ascii="Times New Roman" w:hAnsi="Times New Roman" w:cs="Times New Roman"/>
        </w:rPr>
        <w:t xml:space="preserve">en Seguridad y Salud en el Trabajo </w:t>
      </w:r>
      <w:r w:rsidRPr="00DE13A6">
        <w:rPr>
          <w:rFonts w:ascii="Times New Roman" w:hAnsi="Times New Roman" w:cs="Times New Roman"/>
        </w:rPr>
        <w:t>“RIESGO PSICOSOCIAL, Un enemigo oculto”</w:t>
      </w:r>
    </w:p>
    <w:p w14:paraId="4B2E5AFF" w14:textId="77777777" w:rsidR="00DE13A6" w:rsidRP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69A20B4" w14:textId="4F606891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3A6">
        <w:rPr>
          <w:rFonts w:ascii="Times New Roman" w:hAnsi="Times New Roman" w:cs="Times New Roman"/>
        </w:rPr>
        <w:t xml:space="preserve">Lo anterior no generará costo para </w:t>
      </w:r>
      <w:r>
        <w:rPr>
          <w:rFonts w:ascii="Times New Roman" w:hAnsi="Times New Roman" w:cs="Times New Roman"/>
        </w:rPr>
        <w:t>la Corporación Universitaria Autónoma de Nariño-AUNAR</w:t>
      </w:r>
      <w:r w:rsidRPr="00DE13A6">
        <w:rPr>
          <w:rFonts w:ascii="Times New Roman" w:hAnsi="Times New Roman" w:cs="Times New Roman"/>
        </w:rPr>
        <w:t xml:space="preserve">. Declaro que acepto y conozco que </w:t>
      </w:r>
      <w:r>
        <w:rPr>
          <w:rFonts w:ascii="Times New Roman" w:hAnsi="Times New Roman" w:cs="Times New Roman"/>
        </w:rPr>
        <w:t>la AUNAR</w:t>
      </w:r>
      <w:r w:rsidRPr="00DE13A6">
        <w:rPr>
          <w:rFonts w:ascii="Times New Roman" w:hAnsi="Times New Roman" w:cs="Times New Roman"/>
        </w:rPr>
        <w:t xml:space="preserve"> podrá realizar la difusión de la ponencia en los medios que considere y sólo para efectos académicos. </w:t>
      </w:r>
    </w:p>
    <w:p w14:paraId="2EEB9398" w14:textId="77777777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E085448" w14:textId="77777777" w:rsidR="00DE13A6" w:rsidRP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1E56C09" w14:textId="77777777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3A6">
        <w:rPr>
          <w:rFonts w:ascii="Times New Roman" w:hAnsi="Times New Roman" w:cs="Times New Roman"/>
        </w:rPr>
        <w:t xml:space="preserve">Atentamente, </w:t>
      </w:r>
    </w:p>
    <w:p w14:paraId="68EE514F" w14:textId="77777777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65F8C89" w14:textId="77777777" w:rsidR="00DE13A6" w:rsidRP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F639DC9" w14:textId="56323A4D" w:rsidR="00DE13A6" w:rsidRDefault="00DE13A6" w:rsidP="00DE13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X XXXX XXXX</w:t>
      </w:r>
    </w:p>
    <w:p w14:paraId="0904D39D" w14:textId="7A9F6145" w:rsidR="00B02B18" w:rsidRPr="00DE13A6" w:rsidRDefault="00DE13A6" w:rsidP="00DE13A6">
      <w:pPr>
        <w:spacing w:line="360" w:lineRule="auto"/>
        <w:jc w:val="both"/>
        <w:rPr>
          <w:sz w:val="24"/>
          <w:szCs w:val="24"/>
        </w:rPr>
      </w:pPr>
      <w:r w:rsidRPr="00DE13A6">
        <w:rPr>
          <w:sz w:val="24"/>
          <w:szCs w:val="24"/>
        </w:rPr>
        <w:t>Firma del ponente</w:t>
      </w:r>
    </w:p>
    <w:sectPr w:rsidR="00B02B18" w:rsidRPr="00DE13A6">
      <w:headerReference w:type="even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0D33D" w14:textId="77777777" w:rsidR="00743170" w:rsidRDefault="00743170" w:rsidP="008F79C6">
      <w:r>
        <w:separator/>
      </w:r>
    </w:p>
  </w:endnote>
  <w:endnote w:type="continuationSeparator" w:id="0">
    <w:p w14:paraId="29238DCC" w14:textId="77777777" w:rsidR="00743170" w:rsidRDefault="00743170" w:rsidP="008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52C9D" w14:textId="77777777" w:rsidR="00743170" w:rsidRDefault="00743170" w:rsidP="008F79C6">
      <w:r>
        <w:separator/>
      </w:r>
    </w:p>
  </w:footnote>
  <w:footnote w:type="continuationSeparator" w:id="0">
    <w:p w14:paraId="2B021ED4" w14:textId="77777777" w:rsidR="00743170" w:rsidRDefault="00743170" w:rsidP="008F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625DE" w14:textId="77777777" w:rsidR="00716435" w:rsidRDefault="00000000">
    <w:pPr>
      <w:pStyle w:val="Encabezado"/>
    </w:pPr>
    <w:r>
      <w:rPr>
        <w:noProof/>
      </w:rPr>
      <w:pict w14:anchorId="39375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1" o:spid="_x0000_s1038" type="#_x0000_t75" style="position:absolute;margin-left:0;margin-top:0;width:441.85pt;height:571.8pt;z-index:-251657216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DC7B3" w14:textId="77777777" w:rsidR="00716435" w:rsidRDefault="00000000">
    <w:pPr>
      <w:pStyle w:val="Encabezado"/>
    </w:pPr>
    <w:r>
      <w:rPr>
        <w:noProof/>
      </w:rPr>
      <w:pict w14:anchorId="1C542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0" o:spid="_x0000_s1037" type="#_x0000_t75" style="position:absolute;margin-left:0;margin-top:0;width:441.85pt;height:571.8pt;z-index:-251658240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9353D"/>
    <w:multiLevelType w:val="multilevel"/>
    <w:tmpl w:val="46CC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916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19"/>
    <w:rsid w:val="0001550C"/>
    <w:rsid w:val="000A2005"/>
    <w:rsid w:val="0019025A"/>
    <w:rsid w:val="00191EF1"/>
    <w:rsid w:val="001C2F12"/>
    <w:rsid w:val="0024229C"/>
    <w:rsid w:val="0025741A"/>
    <w:rsid w:val="002A059C"/>
    <w:rsid w:val="00350EFD"/>
    <w:rsid w:val="003A7B3F"/>
    <w:rsid w:val="00490A52"/>
    <w:rsid w:val="005633B8"/>
    <w:rsid w:val="00716435"/>
    <w:rsid w:val="00743170"/>
    <w:rsid w:val="007A3CFD"/>
    <w:rsid w:val="007F5D84"/>
    <w:rsid w:val="00801CC6"/>
    <w:rsid w:val="008C7735"/>
    <w:rsid w:val="008F79C6"/>
    <w:rsid w:val="009F6CB4"/>
    <w:rsid w:val="00A32D7E"/>
    <w:rsid w:val="00A8132C"/>
    <w:rsid w:val="00AB4129"/>
    <w:rsid w:val="00B02B18"/>
    <w:rsid w:val="00B2015A"/>
    <w:rsid w:val="00B44AF9"/>
    <w:rsid w:val="00B56659"/>
    <w:rsid w:val="00C005F6"/>
    <w:rsid w:val="00DB6969"/>
    <w:rsid w:val="00DE13A6"/>
    <w:rsid w:val="00E6592F"/>
    <w:rsid w:val="00EE503B"/>
    <w:rsid w:val="00EF0F19"/>
    <w:rsid w:val="00F05D1F"/>
    <w:rsid w:val="00F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7D6"/>
  <w15:chartTrackingRefBased/>
  <w15:docId w15:val="{72B0D21B-6CC4-4239-BC31-22173B6E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2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9C6"/>
  </w:style>
  <w:style w:type="paragraph" w:styleId="Piedepgina">
    <w:name w:val="footer"/>
    <w:basedOn w:val="Normal"/>
    <w:link w:val="Piedepgina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9C6"/>
  </w:style>
  <w:style w:type="character" w:styleId="Hipervnculo">
    <w:name w:val="Hyperlink"/>
    <w:basedOn w:val="Fuentedeprrafopredeter"/>
    <w:uiPriority w:val="99"/>
    <w:unhideWhenUsed/>
    <w:rsid w:val="005633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5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422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eop">
    <w:name w:val="eop"/>
    <w:basedOn w:val="Fuentedeprrafopredeter"/>
    <w:rsid w:val="0024229C"/>
  </w:style>
  <w:style w:type="paragraph" w:customStyle="1" w:styleId="Default">
    <w:name w:val="Default"/>
    <w:rsid w:val="00DE1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4b2ff-ef4f-4fc6-bb9b-82e4aa910d44" xsi:nil="true"/>
    <_Flow_SignoffStatus xmlns="99e5818c-98f3-47d2-adac-4c8f97f667c3" xsi:nil="true"/>
    <e74faa4a8fa34ef7bc2e2c5c75e7ca36 xmlns="99e5818c-98f3-47d2-adac-4c8f97f667c3">
      <Terms xmlns="http://schemas.microsoft.com/office/infopath/2007/PartnerControls"/>
    </e74faa4a8fa34ef7bc2e2c5c75e7ca36>
    <TaxKeywordTaxHTField xmlns="7ff4b2ff-ef4f-4fc6-bb9b-82e4aa910d44">
      <Terms xmlns="http://schemas.microsoft.com/office/infopath/2007/PartnerControls"/>
    </TaxKeywordTaxHTField>
    <PLANDEAULA xmlns="99e5818c-98f3-47d2-adac-4c8f97f667c3" xsi:nil="true"/>
    <lcf76f155ced4ddcb4097134ff3c332f xmlns="99e5818c-98f3-47d2-adac-4c8f97f667c3">
      <Terms xmlns="http://schemas.microsoft.com/office/infopath/2007/PartnerControls"/>
    </lcf76f155ced4ddcb4097134ff3c332f>
    <ff11c85a252742df845e35b5ba5801b0 xmlns="99e5818c-98f3-47d2-adac-4c8f97f667c3">
      <Terms xmlns="http://schemas.microsoft.com/office/infopath/2007/PartnerControls"/>
    </ff11c85a252742df845e35b5ba5801b0>
    <fdafdef073ac42f8a049c5e7a66f88dd xmlns="99e5818c-98f3-47d2-adac-4c8f97f667c3">
      <Terms xmlns="http://schemas.microsoft.com/office/infopath/2007/PartnerControls"/>
    </fdafdef073ac42f8a049c5e7a66f88dd>
    <ISO_x0020_9000 xmlns="99e5818c-98f3-47d2-adac-4c8f97f667c3">true</ISO_x0020_900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2EF090021744B1CF021396B33557" ma:contentTypeVersion="50" ma:contentTypeDescription="Crear nuevo documento." ma:contentTypeScope="" ma:versionID="5ccd0fa5f0a1938f5bf7245dabb30197">
  <xsd:schema xmlns:xsd="http://www.w3.org/2001/XMLSchema" xmlns:xs="http://www.w3.org/2001/XMLSchema" xmlns:p="http://schemas.microsoft.com/office/2006/metadata/properties" xmlns:ns2="99e5818c-98f3-47d2-adac-4c8f97f667c3" xmlns:ns3="7ff4b2ff-ef4f-4fc6-bb9b-82e4aa910d44" targetNamespace="http://schemas.microsoft.com/office/2006/metadata/properties" ma:root="true" ma:fieldsID="aecb56e0ad9736d371dc56eeb2f48d25" ns2:_="" ns3:_="">
    <xsd:import namespace="99e5818c-98f3-47d2-adac-4c8f97f667c3"/>
    <xsd:import namespace="7ff4b2ff-ef4f-4fc6-bb9b-82e4aa910d44"/>
    <xsd:element name="properties">
      <xsd:complexType>
        <xsd:sequence>
          <xsd:element name="documentManagement">
            <xsd:complexType>
              <xsd:all>
                <xsd:element ref="ns2:PLANDEAULA" minOccurs="0"/>
                <xsd:element ref="ns2:ISO_x0020_900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3:TaxCatchAll" minOccurs="0"/>
                <xsd:element ref="ns2:e74faa4a8fa34ef7bc2e2c5c75e7ca36" minOccurs="0"/>
                <xsd:element ref="ns2:ff11c85a252742df845e35b5ba5801b0" minOccurs="0"/>
                <xsd:element ref="ns2:fdafdef073ac42f8a049c5e7a66f88dd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818c-98f3-47d2-adac-4c8f97f667c3" elementFormDefault="qualified">
    <xsd:import namespace="http://schemas.microsoft.com/office/2006/documentManagement/types"/>
    <xsd:import namespace="http://schemas.microsoft.com/office/infopath/2007/PartnerControls"/>
    <xsd:element name="PLANDEAULA" ma:index="5" nillable="true" ma:displayName="PLAN DE AULA " ma:format="Dropdown" ma:internalName="PLANDEAULA">
      <xsd:simpleType>
        <xsd:restriction base="dms:Text">
          <xsd:maxLength value="255"/>
        </xsd:restriction>
      </xsd:simpleType>
    </xsd:element>
    <xsd:element name="ISO_x0020_9000" ma:index="6" nillable="true" ma:displayName="ISO 9000" ma:default="1" ma:internalName="ISO_x0020_9000">
      <xsd:simpleType>
        <xsd:restriction base="dms:Boolean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e74faa4a8fa34ef7bc2e2c5c75e7ca36" ma:index="17" ma:taxonomy="true" ma:internalName="e74faa4a8fa34ef7bc2e2c5c75e7ca36" ma:taxonomyFieldName="_x00c1_rea" ma:displayName="Área" ma:readOnly="false" ma:default="" ma:fieldId="{e74faa4a-8fa3-4ef7-bc2e-2c5c75e7ca36}" ma:taxonomyMulti="true" ma:sspId="4bca77eb-67e5-483b-9196-7567c1ecc6e9" ma:termSetId="3ba04667-3d74-4b31-b928-0c4a1a047b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11c85a252742df845e35b5ba5801b0" ma:index="18" ma:taxonomy="true" ma:internalName="ff11c85a252742df845e35b5ba5801b0" ma:taxonomyFieldName="Unidad_x0020_Documental" ma:displayName="Unidad Documental" ma:default="" ma:fieldId="{ff11c85a-2527-42df-845e-35b5ba5801b0}" ma:taxonomyMulti="true" ma:sspId="4bca77eb-67e5-483b-9196-7567c1ecc6e9" ma:termSetId="03dd333b-8d6c-4186-9a0e-58ba2b98a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afdef073ac42f8a049c5e7a66f88dd" ma:index="19" ma:taxonomy="true" ma:internalName="fdafdef073ac42f8a049c5e7a66f88dd" ma:taxonomyFieldName="TAGPR" ma:displayName="TAGPR" ma:default="" ma:fieldId="{fdafdef0-73ac-42f8-a049-c5e7a66f88dd}" ma:sspId="4bca77eb-67e5-483b-9196-7567c1ecc6e9" ma:termSetId="a708e04b-93be-41e7-a2d3-974ae3b0b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4bca77eb-67e5-483b-9196-7567c1ecc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4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b2ff-ef4f-4fc6-bb9b-82e4aa91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404b32-4625-453a-aeb7-cf9b38731cd0}" ma:internalName="TaxCatchAll" ma:showField="CatchAllData" ma:web="7ff4b2ff-ef4f-4fc6-bb9b-82e4aa910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Palabras clave de empresa" ma:fieldId="{23f27201-bee3-471e-b2e7-b64fd8b7ca38}" ma:taxonomyMulti="true" ma:sspId="4bca77eb-67e5-483b-9196-7567c1ecc6e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FFB93-FE18-4125-A4B3-0562685DFDB4}">
  <ds:schemaRefs>
    <ds:schemaRef ds:uri="http://schemas.microsoft.com/office/2006/metadata/properties"/>
    <ds:schemaRef ds:uri="http://schemas.microsoft.com/office/infopath/2007/PartnerControls"/>
    <ds:schemaRef ds:uri="7ff4b2ff-ef4f-4fc6-bb9b-82e4aa910d44"/>
    <ds:schemaRef ds:uri="99e5818c-98f3-47d2-adac-4c8f97f667c3"/>
  </ds:schemaRefs>
</ds:datastoreItem>
</file>

<file path=customXml/itemProps2.xml><?xml version="1.0" encoding="utf-8"?>
<ds:datastoreItem xmlns:ds="http://schemas.openxmlformats.org/officeDocument/2006/customXml" ds:itemID="{0CE2D0EA-2EE6-495F-BE79-4F31E0646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5818c-98f3-47d2-adac-4c8f97f667c3"/>
    <ds:schemaRef ds:uri="7ff4b2ff-ef4f-4fc6-bb9b-82e4aa91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737CF-74DA-4D85-9EA1-59202C106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507D0-700C-4AB3-BA6D-0509E5093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Deicy Patricia Chacón González</cp:lastModifiedBy>
  <cp:revision>4</cp:revision>
  <cp:lastPrinted>2023-10-05T15:56:00Z</cp:lastPrinted>
  <dcterms:created xsi:type="dcterms:W3CDTF">2024-03-05T21:21:00Z</dcterms:created>
  <dcterms:modified xsi:type="dcterms:W3CDTF">2024-04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2EF090021744B1CF021396B33557</vt:lpwstr>
  </property>
</Properties>
</file>